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51A0" w14:textId="57A26DE3" w:rsidR="00F017D2" w:rsidRDefault="00F017D2" w:rsidP="0078584B">
      <w:pPr>
        <w:rPr>
          <w:b/>
          <w:bCs/>
        </w:rPr>
      </w:pPr>
      <w:r>
        <w:rPr>
          <w:b/>
          <w:bCs/>
          <w:noProof/>
        </w:rPr>
        <w:t xml:space="preserve">                                         </w:t>
      </w:r>
      <w:r>
        <w:rPr>
          <w:b/>
          <w:bCs/>
          <w:noProof/>
        </w:rPr>
        <w:drawing>
          <wp:inline distT="0" distB="0" distL="0" distR="0" wp14:anchorId="374C7C9E" wp14:editId="655044D5">
            <wp:extent cx="3977640" cy="1883429"/>
            <wp:effectExtent l="0" t="0" r="3810" b="2540"/>
            <wp:docPr id="431019355" name="Picture 1" descr="A logo with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19355" name="Picture 1" descr="A logo with blue and orange lett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313" cy="18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49EB" w14:textId="2E261BB6" w:rsidR="0078584B" w:rsidRPr="00F017D2" w:rsidRDefault="00176D78" w:rsidP="0078584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hange of Status </w:t>
      </w:r>
      <w:r w:rsidR="0078584B" w:rsidRPr="00F017D2">
        <w:rPr>
          <w:b/>
          <w:bCs/>
          <w:sz w:val="40"/>
          <w:szCs w:val="40"/>
        </w:rPr>
        <w:t xml:space="preserve">CHECKLIST  </w:t>
      </w:r>
    </w:p>
    <w:p w14:paraId="24196D30" w14:textId="2E6A90E8" w:rsidR="0078584B" w:rsidRDefault="0078584B" w:rsidP="0078584B">
      <w:r>
        <w:t xml:space="preserve">An F-1 student at Morgan State applying for </w:t>
      </w:r>
      <w:r w:rsidR="00176D78">
        <w:t xml:space="preserve">Change of Status </w:t>
      </w:r>
      <w:r>
        <w:t xml:space="preserve">should submit </w:t>
      </w:r>
      <w:r w:rsidR="00176D78">
        <w:t xml:space="preserve">application </w:t>
      </w:r>
    </w:p>
    <w:p w14:paraId="4DFE2495" w14:textId="559AE26A" w:rsidR="0078584B" w:rsidRPr="00381AA5" w:rsidRDefault="0078584B" w:rsidP="0078584B">
      <w:pPr>
        <w:rPr>
          <w:sz w:val="32"/>
          <w:szCs w:val="32"/>
        </w:rPr>
      </w:pPr>
      <w:r>
        <w:t xml:space="preserve">the Office of International </w:t>
      </w:r>
      <w:r w:rsidR="00381AA5">
        <w:t xml:space="preserve">Students and Faculty </w:t>
      </w:r>
      <w:r w:rsidR="00F017D2">
        <w:t>Services</w:t>
      </w:r>
      <w:r w:rsidR="00381AA5">
        <w:t>.</w:t>
      </w:r>
      <w:r>
        <w:t xml:space="preserve"> </w:t>
      </w:r>
    </w:p>
    <w:p w14:paraId="34B3D727" w14:textId="298ADF7D" w:rsidR="00381AA5" w:rsidRPr="00381AA5" w:rsidRDefault="00176D78" w:rsidP="00381AA5">
      <w:pPr>
        <w:pStyle w:val="ListParagraph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CIS Change of Status Checklist:</w:t>
      </w:r>
    </w:p>
    <w:p w14:paraId="46B13D38" w14:textId="77777777" w:rsidR="00381AA5" w:rsidRPr="00381AA5" w:rsidRDefault="00381AA5" w:rsidP="00381AA5">
      <w:pPr>
        <w:pStyle w:val="ListParagraph"/>
        <w:ind w:left="1440"/>
      </w:pPr>
    </w:p>
    <w:p w14:paraId="0D6A3F93" w14:textId="39D819AC" w:rsidR="00381AA5" w:rsidRPr="00381AA5" w:rsidRDefault="00381AA5" w:rsidP="00381AA5">
      <w:pPr>
        <w:pStyle w:val="ListParagraph"/>
        <w:numPr>
          <w:ilvl w:val="2"/>
          <w:numId w:val="2"/>
        </w:numPr>
      </w:pPr>
      <w:r w:rsidRPr="00381AA5">
        <w:t xml:space="preserve">I-20 </w:t>
      </w:r>
    </w:p>
    <w:p w14:paraId="40159A5B" w14:textId="115AE05B" w:rsidR="00381AA5" w:rsidRPr="00381AA5" w:rsidRDefault="0099751D" w:rsidP="00381AA5">
      <w:pPr>
        <w:pStyle w:val="ListParagraph"/>
        <w:numPr>
          <w:ilvl w:val="2"/>
          <w:numId w:val="2"/>
        </w:numPr>
      </w:pPr>
      <w:r>
        <w:t>Complete and Sign line #11 of I-20</w:t>
      </w:r>
    </w:p>
    <w:p w14:paraId="17CF787E" w14:textId="764346AF" w:rsidR="00381AA5" w:rsidRPr="00381AA5" w:rsidRDefault="0099751D" w:rsidP="00381AA5">
      <w:pPr>
        <w:pStyle w:val="ListParagraph"/>
        <w:numPr>
          <w:ilvl w:val="2"/>
          <w:numId w:val="2"/>
        </w:numPr>
      </w:pPr>
      <w:r>
        <w:t>Electronic copy of I-94</w:t>
      </w:r>
    </w:p>
    <w:p w14:paraId="0D4E2EAD" w14:textId="527343E1" w:rsidR="00381AA5" w:rsidRDefault="00176D78" w:rsidP="00381AA5">
      <w:pPr>
        <w:pStyle w:val="ListParagraph"/>
        <w:numPr>
          <w:ilvl w:val="2"/>
          <w:numId w:val="2"/>
        </w:numPr>
      </w:pPr>
      <w:r>
        <w:t xml:space="preserve">Complete change of status application form </w:t>
      </w:r>
      <w:r w:rsidR="00381AA5" w:rsidRPr="00381AA5">
        <w:t xml:space="preserve"> </w:t>
      </w:r>
    </w:p>
    <w:p w14:paraId="4AD794F1" w14:textId="77777777" w:rsidR="00381AA5" w:rsidRPr="00176D78" w:rsidRDefault="00381AA5" w:rsidP="00176D78">
      <w:pPr>
        <w:pStyle w:val="ListParagraph"/>
        <w:numPr>
          <w:ilvl w:val="2"/>
          <w:numId w:val="2"/>
        </w:numPr>
      </w:pPr>
      <w:r w:rsidRPr="00176D78">
        <w:t xml:space="preserve">Credit card to pay $470 payable to </w:t>
      </w:r>
      <w:r w:rsidR="00176D78" w:rsidRPr="00176D78">
        <w:t xml:space="preserve">the </w:t>
      </w:r>
      <w:r w:rsidRPr="00176D78">
        <w:t>Department of Homeland Security</w:t>
      </w:r>
    </w:p>
    <w:p w14:paraId="3872F174" w14:textId="4A5CE1BF" w:rsidR="00381AA5" w:rsidRPr="00381AA5" w:rsidRDefault="00176D78" w:rsidP="00176D78">
      <w:pPr>
        <w:pStyle w:val="ListParagraph"/>
        <w:numPr>
          <w:ilvl w:val="2"/>
          <w:numId w:val="2"/>
        </w:numPr>
      </w:pPr>
      <w:r w:rsidRPr="00176D78">
        <w:t xml:space="preserve">Detailed letter explaining why you want to change </w:t>
      </w:r>
      <w:r>
        <w:t>your status</w:t>
      </w:r>
    </w:p>
    <w:p w14:paraId="0B615F78" w14:textId="77777777" w:rsidR="00381AA5" w:rsidRPr="00381AA5" w:rsidRDefault="00381AA5" w:rsidP="00381AA5">
      <w:pPr>
        <w:pStyle w:val="ListParagraph"/>
        <w:numPr>
          <w:ilvl w:val="2"/>
          <w:numId w:val="2"/>
        </w:numPr>
      </w:pPr>
      <w:r w:rsidRPr="00381AA5">
        <w:t xml:space="preserve">Your I-94 </w:t>
      </w:r>
    </w:p>
    <w:p w14:paraId="3198300C" w14:textId="2D0950CA" w:rsidR="00381AA5" w:rsidRPr="00381AA5" w:rsidRDefault="00176D78" w:rsidP="00381AA5">
      <w:pPr>
        <w:pStyle w:val="ListParagraph"/>
        <w:numPr>
          <w:ilvl w:val="2"/>
          <w:numId w:val="2"/>
        </w:numPr>
      </w:pPr>
      <w:r>
        <w:t>Photocopy of Passport &amp; F1 visa</w:t>
      </w:r>
    </w:p>
    <w:p w14:paraId="367811B4" w14:textId="77777777" w:rsidR="00381AA5" w:rsidRPr="00381AA5" w:rsidRDefault="00381AA5" w:rsidP="00381AA5">
      <w:pPr>
        <w:pStyle w:val="ListParagraph"/>
        <w:numPr>
          <w:ilvl w:val="2"/>
          <w:numId w:val="2"/>
        </w:numPr>
      </w:pPr>
      <w:r w:rsidRPr="00381AA5">
        <w:t>Any EAD cards or employment records from previous jobs in the US</w:t>
      </w:r>
    </w:p>
    <w:p w14:paraId="45156904" w14:textId="6F43F9A9" w:rsidR="0082793B" w:rsidRPr="00F017D2" w:rsidRDefault="00176D78" w:rsidP="00F017D2">
      <w:pPr>
        <w:ind w:left="360"/>
      </w:pPr>
      <w:r>
        <w:t xml:space="preserve">Once all documents have been collected, please contact your DSO and arrange an appointment to take further action. </w:t>
      </w:r>
      <w:r w:rsidR="00F017D2">
        <w:rPr>
          <w:b/>
          <w:bCs/>
          <w:sz w:val="20"/>
          <w:szCs w:val="20"/>
        </w:rPr>
        <w:t xml:space="preserve"> </w:t>
      </w:r>
    </w:p>
    <w:sectPr w:rsidR="0082793B" w:rsidRPr="00F017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3E1C6" w14:textId="77777777" w:rsidR="00825392" w:rsidRDefault="00825392" w:rsidP="001A4CF8">
      <w:pPr>
        <w:spacing w:after="0" w:line="240" w:lineRule="auto"/>
      </w:pPr>
      <w:r>
        <w:separator/>
      </w:r>
    </w:p>
  </w:endnote>
  <w:endnote w:type="continuationSeparator" w:id="0">
    <w:p w14:paraId="4489C01E" w14:textId="77777777" w:rsidR="00825392" w:rsidRDefault="00825392" w:rsidP="001A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1AE82" w14:textId="44DE492F" w:rsidR="001A4CF8" w:rsidRDefault="001A4CF8">
    <w:pPr>
      <w:pStyle w:val="Footer"/>
    </w:pPr>
    <w:r>
      <w:t xml:space="preserve">Morgan </w:t>
    </w:r>
    <w:r w:rsidR="005079AA">
      <w:t>S</w:t>
    </w:r>
    <w:r>
      <w:t xml:space="preserve">tate </w:t>
    </w:r>
    <w:r w:rsidR="005079AA">
      <w:t>University Revised</w:t>
    </w:r>
    <w:r>
      <w:t xml:space="preserve"> 01/0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4DB78" w14:textId="77777777" w:rsidR="00825392" w:rsidRDefault="00825392" w:rsidP="001A4CF8">
      <w:pPr>
        <w:spacing w:after="0" w:line="240" w:lineRule="auto"/>
      </w:pPr>
      <w:r>
        <w:separator/>
      </w:r>
    </w:p>
  </w:footnote>
  <w:footnote w:type="continuationSeparator" w:id="0">
    <w:p w14:paraId="7660F8BC" w14:textId="77777777" w:rsidR="00825392" w:rsidRDefault="00825392" w:rsidP="001A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01145"/>
    <w:multiLevelType w:val="hybridMultilevel"/>
    <w:tmpl w:val="56E89C26"/>
    <w:lvl w:ilvl="0" w:tplc="C7B61C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8DE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B2AA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C33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246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45A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888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6B1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AA3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D33"/>
    <w:multiLevelType w:val="multilevel"/>
    <w:tmpl w:val="38A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B3405"/>
    <w:multiLevelType w:val="hybridMultilevel"/>
    <w:tmpl w:val="E23E0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7942">
    <w:abstractNumId w:val="2"/>
  </w:num>
  <w:num w:numId="2" w16cid:durableId="94832144">
    <w:abstractNumId w:val="0"/>
  </w:num>
  <w:num w:numId="3" w16cid:durableId="75209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4B"/>
    <w:rsid w:val="00176D78"/>
    <w:rsid w:val="001A4CF8"/>
    <w:rsid w:val="00381AA5"/>
    <w:rsid w:val="005079AA"/>
    <w:rsid w:val="0078584B"/>
    <w:rsid w:val="00825392"/>
    <w:rsid w:val="0082793B"/>
    <w:rsid w:val="0099751D"/>
    <w:rsid w:val="00CA183D"/>
    <w:rsid w:val="00E44B03"/>
    <w:rsid w:val="00F0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47DC8"/>
  <w15:chartTrackingRefBased/>
  <w15:docId w15:val="{DE9DCBA4-E310-431B-B83E-D02EFFA4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8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8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8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8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8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8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8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8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8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8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8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58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8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7D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F8"/>
  </w:style>
  <w:style w:type="paragraph" w:styleId="Footer">
    <w:name w:val="footer"/>
    <w:basedOn w:val="Normal"/>
    <w:link w:val="FooterChar"/>
    <w:uiPriority w:val="99"/>
    <w:unhideWhenUsed/>
    <w:rsid w:val="001A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72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ED63-E8F0-4E3C-81A4-130DEAC7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Egbelana</dc:creator>
  <cp:keywords/>
  <dc:description/>
  <cp:lastModifiedBy>Stella Egbelana</cp:lastModifiedBy>
  <cp:revision>4</cp:revision>
  <dcterms:created xsi:type="dcterms:W3CDTF">2025-01-06T19:55:00Z</dcterms:created>
  <dcterms:modified xsi:type="dcterms:W3CDTF">2025-01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f64f2-6b10-4145-a0e5-77e72ab8d612</vt:lpwstr>
  </property>
</Properties>
</file>